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27/2023 vom 7. März 2023</w:t>
      </w:r>
    </w:p>
    <w:p>
      <w:r>
        <w:t>GE Cour de justice, 2023-03-07, FR</w:t>
      </w:r>
    </w:p>
    <w:p>
      <w:r>
        <w:rPr>
          <w:b/>
        </w:rPr>
        <w:t xml:space="preserve">Quelle: </w:t>
      </w:r>
      <w:r>
        <w:t>https://mcp.opencaselaw.ch/entscheid/ge_gerichte_ACJC_327_2023</w:t>
      </w:r>
    </w:p>
    <w:p>
      <w:r>
        <w:t>FR: GE_GERICHTE ACJC/327/2023 du 7 mars 2023</w:t>
      </w:r>
    </w:p>
    <w:p>
      <w:r>
        <w:t>IT: GE_GERICHTE ACJC/327/2023 del 7 marzo 2023</w:t>
      </w:r>
    </w:p>
    <w:p>
      <w:pPr>
        <w:pStyle w:val="Heading2"/>
      </w:pPr>
      <w:r>
        <w:t>Volltext</w:t>
      </w:r>
    </w:p>
    <w:p>
      <w:r>
        <w:t>Le présent arrêt est communiqué aux parties, par plis recommandés du 8 mars 2023</w:t>
      </w:r>
    </w:p>
    <w:p>
      <w:r>
        <w:t>REPUBLIQUE ET</w:t>
      </w:r>
    </w:p>
    <w:p>
      <w:r>
        <w:t>CANTON DE GENEVE POUVOIR JUDICIAIRE C/15041/2022 ACJC/327/2023 ARRÊT DE LA COUR DE JUSTICE Chambre civile DU MARDI 7 MARS 2023</w:t>
      </w:r>
    </w:p>
    <w:p>
      <w:r>
        <w:t>Entre A______ SA, sise ______, appelante d'une ordonnance rendue par la 25ème Chambre du Tribunal de première instance de ce canton le 1er décembre 2022, comparant par Me Andreas FABJAN, avocat, Muller &amp; Fabjan, rue Ferdinand-Hodler 13, 1207 Genève, en l'étude duquel elle fait élection de domicile, et B______ SA, sise ______, intimée, comparant par Me Christian D'ORLANDO, avocat, Fontanet &amp; Associés, Grand-Rue 25, case postale 3200, 1211 Genève 3, en l'étude duquel elle fait élection de domicile.</w:t>
      </w:r>
    </w:p>
    <w:p>
      <w:r>
        <w:t>- 2/3 -</w:t>
      </w:r>
    </w:p>
    <w:p>
      <w:r>
        <w:t>C/15041/2022 Vu, EN FAIT, l'ordonnance OTPI/817/2022 rendue par le Tribunal de première instance le 1er décembre 2022 dans la cause C/15041/2022; Vu l'appel avec requête de mesures superprovisionnelles formé le 16 décembre 2022 par A______ SA contre l'ordonnance précitée; Vu l'arrêt sur mesures superprovisionnelles de la Cour du 20 décembre 2022; Vu la réponse à l’appel de B______ SA du 3 janvier 2023; Vu les déterminations ultérieures de parties des 10, 13, 17, 19 et 24 janvier 2023; Vu l'avis de la Cour du 9 février 2023 selon lequel la cause est gardée à juger; Attendu que, par courrier déposé au greffe de la Cour le 22 février 2023, A______ SA a déclaré retirer son appel, précisant que les parties acceptaient que les dépens soient compensés; que ce courrier est contresigné par B______ SA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e l'appel et la cause sera rayée du rôle; Que les frais sont mis à la charge de la partie succombante, à savoir le demandeur en cas de désistement d'action (art. 106 al. 1 CPC); Que l’appelante, qui doit être assimilée à une partie demanderesse qui retire sa demande, sera condamnée aux frais judiciaires de la procédure d'appel; Que ceux-ci seront arrêtés à 400 fr. au regard de l'activité déployée par la Cour de céans, étant relevé que les frais liés à l'arrêt sur mesures superprovisionnelles ont déjà été arrêtés dans ledit arrêt; Que ces frais sont compensés avec l'avance fournie par l’appelante, qui reste acquise à l'Etat de Genève à due concurrence (art. 111 al. 1 CPC), le solde étant restitué à l'appelante; Qu'il ne sera pas alloué de dépens, au vu de l'accord des parties à cet égard. * * * * *</w:t>
      </w:r>
    </w:p>
    <w:p>
      <w:r>
        <w:t>- 3/3 -</w:t>
      </w:r>
    </w:p>
    <w:p>
      <w:r>
        <w:t>C/15041/2022 PAR CES MOTIFS, La Chambre civile : Prend acte du retrait de l'appel formé par A______ SA le 16 décembre 2022 contre l'ordonnance OTPI/817/2022 dans la cause C/15041/2022. Arrête les frais judiciaires à 400 fr., les met à la charge de A______ SA et dit qu'ils sont compensés avec l'avance de frais fournie par cette dernière, qui reste acquise à l'Etat de Genève à due concurrence. Invite les Services financiers du Pouvoir judiciaire à restituer 2'600 fr. à A______ SA. Dit qu'il n'est pas alloué de dépens. Raye la cause du rôle. Siégeant : Monsieur Laurent RIEBEN, président; Monsieur Patrick CHENAUX, Madame Fabienne GEISINGER-MARIETHOZ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